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564F4" w14:textId="77777777" w:rsidR="00D22D54" w:rsidRPr="00AB7C3C" w:rsidRDefault="00D22D54" w:rsidP="00D22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C3C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78A53E4" w14:textId="77777777" w:rsidR="00532CFC" w:rsidRDefault="00532CFC" w:rsidP="00532CFC">
      <w:pPr>
        <w:spacing w:after="0" w:line="240" w:lineRule="auto"/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t>Тема:</w:t>
      </w:r>
      <w:r w:rsidRPr="006F35DC">
        <w:rPr>
          <w:rFonts w:ascii="TimesNewRomanPSMT" w:eastAsia="Times New Roman" w:hAnsi="TimesNewRomanPSMT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ирование и разработка программного средства автоматизации процессов оценки профессиональных компетенций персонала в 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</w:t>
      </w:r>
      <w:r>
        <w:rPr>
          <w:rFonts w:ascii="TimesNewRomanPSMT" w:eastAsia="Times New Roman" w:hAnsi="TimesNewRomanPSMT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компании на основе технологии бизнес-консалтинга.</w:t>
      </w:r>
    </w:p>
    <w:p w14:paraId="6E0C2ACD" w14:textId="438509CE" w:rsidR="00F119AB" w:rsidRDefault="00F119AB" w:rsidP="00532CFC">
      <w:pPr>
        <w:rPr>
          <w:rFonts w:ascii="Times New Roman" w:hAnsi="Times New Roman" w:cs="Times New Roman"/>
        </w:rPr>
      </w:pPr>
    </w:p>
    <w:p w14:paraId="161A6952" w14:textId="70A8796F" w:rsidR="00532CFC" w:rsidRDefault="00532CFC" w:rsidP="00532C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2CFC">
        <w:rPr>
          <w:rFonts w:ascii="Times New Roman" w:hAnsi="Times New Roman" w:cs="Times New Roman"/>
          <w:b/>
          <w:bCs/>
          <w:sz w:val="24"/>
          <w:szCs w:val="24"/>
        </w:rPr>
        <w:t>Концепция продукта</w:t>
      </w:r>
      <w:r w:rsidR="00713FB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43341E" w14:textId="77777777" w:rsidR="00C92CB1" w:rsidRDefault="00713FBC" w:rsidP="0053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программное средство</w:t>
      </w:r>
      <w:r w:rsidRPr="00563C16">
        <w:rPr>
          <w:rFonts w:ascii="Times New Roman" w:hAnsi="Times New Roman" w:cs="Times New Roman"/>
          <w:sz w:val="24"/>
          <w:szCs w:val="24"/>
        </w:rPr>
        <w:t>,</w:t>
      </w:r>
      <w:r w:rsidR="00563C16">
        <w:rPr>
          <w:rFonts w:ascii="Times New Roman" w:hAnsi="Times New Roman" w:cs="Times New Roman"/>
          <w:sz w:val="24"/>
          <w:szCs w:val="24"/>
        </w:rPr>
        <w:t xml:space="preserve"> предназначено для поддержки интеллектуального процесса подбора бизнес-консалтинга. С помощью этого приложения </w:t>
      </w:r>
      <w:r w:rsidR="00C92CB1">
        <w:rPr>
          <w:rFonts w:ascii="Times New Roman" w:hAnsi="Times New Roman" w:cs="Times New Roman"/>
          <w:sz w:val="24"/>
          <w:szCs w:val="24"/>
        </w:rPr>
        <w:t xml:space="preserve">пользователи смогут автоматизировать процесс оценки профессиональных компетенций персонала в </w:t>
      </w:r>
      <w:r w:rsidR="00C92CB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92CB1" w:rsidRPr="00C92CB1">
        <w:rPr>
          <w:rFonts w:ascii="Times New Roman" w:hAnsi="Times New Roman" w:cs="Times New Roman"/>
          <w:sz w:val="24"/>
          <w:szCs w:val="24"/>
        </w:rPr>
        <w:t xml:space="preserve"> </w:t>
      </w:r>
      <w:r w:rsidR="00C92CB1">
        <w:rPr>
          <w:rFonts w:ascii="Times New Roman" w:hAnsi="Times New Roman" w:cs="Times New Roman"/>
          <w:sz w:val="24"/>
          <w:szCs w:val="24"/>
        </w:rPr>
        <w:t>компании.</w:t>
      </w:r>
    </w:p>
    <w:p w14:paraId="7605F960" w14:textId="190352E8" w:rsidR="00713FBC" w:rsidRPr="00713FBC" w:rsidRDefault="00C92CB1" w:rsidP="0053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52760" w14:textId="77777777" w:rsidR="00C92CB1" w:rsidRDefault="00C92CB1" w:rsidP="00532CF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ьзовательские требования:</w:t>
      </w:r>
    </w:p>
    <w:p w14:paraId="4AEF04F5" w14:textId="210CAE8C" w:rsidR="0030400E" w:rsidRDefault="0030400E" w:rsidP="0053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Разработчик приложения для процессов оценки – </w:t>
      </w:r>
      <w:r>
        <w:rPr>
          <w:rFonts w:ascii="Times New Roman" w:hAnsi="Times New Roman" w:cs="Times New Roman"/>
          <w:sz w:val="24"/>
          <w:szCs w:val="24"/>
        </w:rPr>
        <w:t>пишет код, анализирует продукт на наличие багов, также техническая поддержка после релиза.</w:t>
      </w:r>
    </w:p>
    <w:p w14:paraId="40081606" w14:textId="59FB589F" w:rsidR="00532CFC" w:rsidRDefault="00B1569C" w:rsidP="00532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92C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00E">
        <w:rPr>
          <w:rFonts w:ascii="Times New Roman" w:hAnsi="Times New Roman" w:cs="Times New Roman"/>
          <w:b/>
          <w:bCs/>
          <w:sz w:val="24"/>
          <w:szCs w:val="24"/>
        </w:rPr>
        <w:t>Мен</w:t>
      </w:r>
      <w:r w:rsidR="002014F5">
        <w:rPr>
          <w:rFonts w:ascii="Times New Roman" w:hAnsi="Times New Roman" w:cs="Times New Roman"/>
          <w:b/>
          <w:bCs/>
          <w:sz w:val="24"/>
          <w:szCs w:val="24"/>
        </w:rPr>
        <w:t xml:space="preserve">еджер для консультации – </w:t>
      </w:r>
      <w:r w:rsidR="002014F5">
        <w:rPr>
          <w:rFonts w:ascii="Times New Roman" w:hAnsi="Times New Roman" w:cs="Times New Roman"/>
          <w:sz w:val="24"/>
          <w:szCs w:val="24"/>
        </w:rPr>
        <w:t>ведет переговоры с клиентом, обсуждает цену услуги</w:t>
      </w:r>
      <w:r>
        <w:rPr>
          <w:rFonts w:ascii="Times New Roman" w:hAnsi="Times New Roman" w:cs="Times New Roman"/>
          <w:sz w:val="24"/>
          <w:szCs w:val="24"/>
        </w:rPr>
        <w:t>, предоставляет заказанную услугу клиенту.</w:t>
      </w:r>
    </w:p>
    <w:p w14:paraId="63590FFC" w14:textId="77777777" w:rsidR="00B1569C" w:rsidRPr="002014F5" w:rsidRDefault="00B1569C" w:rsidP="00532CFC">
      <w:pPr>
        <w:rPr>
          <w:rFonts w:ascii="Times New Roman" w:hAnsi="Times New Roman" w:cs="Times New Roman"/>
          <w:sz w:val="24"/>
          <w:szCs w:val="24"/>
        </w:rPr>
      </w:pPr>
    </w:p>
    <w:sectPr w:rsidR="00B1569C" w:rsidRPr="00201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9AB"/>
    <w:rsid w:val="002014F5"/>
    <w:rsid w:val="002532CE"/>
    <w:rsid w:val="0030400E"/>
    <w:rsid w:val="00532CFC"/>
    <w:rsid w:val="00563C16"/>
    <w:rsid w:val="00713FBC"/>
    <w:rsid w:val="00B1569C"/>
    <w:rsid w:val="00C92CB1"/>
    <w:rsid w:val="00D22D54"/>
    <w:rsid w:val="00F1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7F905"/>
  <w15:chartTrackingRefBased/>
  <w15:docId w15:val="{CA822797-BF16-4215-9176-A24EEEF9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6B22-95C2-4317-A4B2-455DD920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a02</dc:creator>
  <cp:keywords/>
  <dc:description/>
  <cp:lastModifiedBy>Терминальный пользователь 418a02</cp:lastModifiedBy>
  <cp:revision>2</cp:revision>
  <dcterms:created xsi:type="dcterms:W3CDTF">2024-11-28T13:13:00Z</dcterms:created>
  <dcterms:modified xsi:type="dcterms:W3CDTF">2024-11-28T13:46:00Z</dcterms:modified>
</cp:coreProperties>
</file>